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94" w:rsidRDefault="009D7F97" w:rsidP="00F5056E">
      <w:pPr>
        <w:spacing w:after="0"/>
        <w:jc w:val="center"/>
        <w:rPr>
          <w:b/>
          <w:sz w:val="28"/>
          <w:szCs w:val="28"/>
        </w:rPr>
      </w:pPr>
      <w:r w:rsidRPr="009D7F9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90A6A4" wp14:editId="3155CE43">
            <wp:simplePos x="0" y="0"/>
            <wp:positionH relativeFrom="page">
              <wp:posOffset>6577330</wp:posOffset>
            </wp:positionH>
            <wp:positionV relativeFrom="page">
              <wp:posOffset>369570</wp:posOffset>
            </wp:positionV>
            <wp:extent cx="678180" cy="6858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 clover work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31470</wp:posOffset>
            </wp:positionV>
            <wp:extent cx="2095500" cy="697338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_EXTENSION_Lancaster_County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A314CE" w:rsidRDefault="00A314CE" w:rsidP="00F5056E">
      <w:pPr>
        <w:spacing w:after="0"/>
        <w:jc w:val="center"/>
        <w:rPr>
          <w:b/>
          <w:sz w:val="28"/>
          <w:szCs w:val="28"/>
        </w:rPr>
      </w:pPr>
    </w:p>
    <w:p w:rsidR="001D6E94" w:rsidRPr="009D7F97" w:rsidRDefault="00112EA8" w:rsidP="001D6E94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Lancaster County </w:t>
      </w:r>
      <w:r w:rsidR="001D6E94" w:rsidRPr="009D7F97">
        <w:rPr>
          <w:rFonts w:ascii="Arial" w:hAnsi="Arial" w:cs="Arial"/>
          <w:b/>
          <w:sz w:val="72"/>
          <w:szCs w:val="72"/>
        </w:rPr>
        <w:t xml:space="preserve">4-H Council Scholarship </w:t>
      </w:r>
    </w:p>
    <w:p w:rsidR="001D6E94" w:rsidRPr="009D7F97" w:rsidRDefault="001D6E94" w:rsidP="001D6E94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9D7F97">
        <w:rPr>
          <w:rFonts w:ascii="Arial" w:hAnsi="Arial" w:cs="Arial"/>
          <w:b/>
          <w:sz w:val="72"/>
          <w:szCs w:val="72"/>
        </w:rPr>
        <w:t>Application</w:t>
      </w:r>
    </w:p>
    <w:p w:rsidR="009D7F97" w:rsidRDefault="009D7F97" w:rsidP="001D6E94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D6E94" w:rsidRPr="009D7F97" w:rsidRDefault="00112EA8" w:rsidP="001D6E9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e by January 3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68">
        <w:rPr>
          <w:rFonts w:ascii="Times New Roman" w:hAnsi="Times New Roman" w:cs="Times New Roman"/>
          <w:b/>
          <w:sz w:val="28"/>
          <w:szCs w:val="28"/>
        </w:rPr>
        <w:t>Scholarship eligibility is for high school seniors enrolled in the Lancaster County</w:t>
      </w:r>
      <w:r w:rsidR="00DB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58">
        <w:rPr>
          <w:rFonts w:ascii="Times New Roman" w:hAnsi="Times New Roman" w:cs="Times New Roman"/>
          <w:b/>
          <w:sz w:val="28"/>
          <w:szCs w:val="28"/>
        </w:rPr>
        <w:br/>
      </w:r>
      <w:r w:rsidRPr="00E70568">
        <w:rPr>
          <w:rFonts w:ascii="Times New Roman" w:hAnsi="Times New Roman" w:cs="Times New Roman"/>
          <w:b/>
          <w:sz w:val="28"/>
          <w:szCs w:val="28"/>
        </w:rPr>
        <w:t>4-H program</w:t>
      </w:r>
      <w:r w:rsidRPr="00A314CE">
        <w:rPr>
          <w:rFonts w:ascii="Times New Roman" w:hAnsi="Times New Roman" w:cs="Times New Roman"/>
          <w:b/>
          <w:sz w:val="28"/>
          <w:szCs w:val="28"/>
        </w:rPr>
        <w:t xml:space="preserve"> and planning to enroll in any post-secondary educational institution. 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 xml:space="preserve">Each year, the Lancaster County 4-H Council awards up to twelve $700 scholarships to 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 xml:space="preserve">graduating seniors who have excelled in their involvement with the </w:t>
      </w:r>
      <w:r w:rsidR="003772B8">
        <w:rPr>
          <w:rFonts w:ascii="Times New Roman" w:hAnsi="Times New Roman" w:cs="Times New Roman"/>
          <w:sz w:val="28"/>
          <w:szCs w:val="28"/>
        </w:rPr>
        <w:t xml:space="preserve">Lancaster County </w:t>
      </w:r>
      <w:r w:rsidR="003772B8">
        <w:rPr>
          <w:rFonts w:ascii="Times New Roman" w:hAnsi="Times New Roman" w:cs="Times New Roman"/>
          <w:sz w:val="28"/>
          <w:szCs w:val="28"/>
        </w:rPr>
        <w:br/>
      </w:r>
      <w:r w:rsidRPr="00A314CE">
        <w:rPr>
          <w:rFonts w:ascii="Times New Roman" w:hAnsi="Times New Roman" w:cs="Times New Roman"/>
          <w:sz w:val="28"/>
          <w:szCs w:val="28"/>
        </w:rPr>
        <w:t>4-H program. The basis for selection appraises the variety and depth of 4-H activities.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 xml:space="preserve">Recipients will be announced at Lancaster County 4-H Achievement Celebration </w: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>(usually held in February).</w:t>
      </w:r>
    </w:p>
    <w:p w:rsidR="001D6E94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97" w:rsidRPr="00A314CE" w:rsidRDefault="009D7F97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9D7F97" w:rsidRDefault="001D6E94" w:rsidP="001D6E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F97">
        <w:rPr>
          <w:rFonts w:ascii="Times New Roman" w:hAnsi="Times New Roman" w:cs="Times New Roman"/>
          <w:b/>
          <w:sz w:val="36"/>
          <w:szCs w:val="36"/>
        </w:rPr>
        <w:t>Conditions of acceptance:</w:t>
      </w:r>
    </w:p>
    <w:p w:rsidR="001D6E94" w:rsidRPr="002B7C4C" w:rsidRDefault="002B7C4C" w:rsidP="001D6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4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niors must plan to enroll in post-secondary education immediately following graduation from high school. Scholarship money will be awarded when candidate has shown he/she is a full-time student in good academic standing, has completed one semester, quarter, or block of classes (depending upon the school's academic schedule) post-graduation,  and has enrolled for an immediate second term.</w:t>
      </w:r>
    </w:p>
    <w:p w:rsidR="001D6E94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97" w:rsidRPr="00A314CE" w:rsidRDefault="009D7F97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2390</wp:posOffset>
                </wp:positionV>
                <wp:extent cx="6362700" cy="6000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DD0F" id="Rectangle 2" o:spid="_x0000_s1026" style="position:absolute;margin-left:.75pt;margin-top:5.7pt;width:50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" filled="f" strokecolor="black [3213]" strokeweight="2.25pt">
                <w10:wrap anchorx="margin"/>
              </v:rect>
            </w:pict>
          </mc:Fallback>
        </mc:AlternateContent>
      </w:r>
    </w:p>
    <w:p w:rsidR="001D6E94" w:rsidRPr="00A314CE" w:rsidRDefault="001D6E94" w:rsidP="001D6E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4CE">
        <w:rPr>
          <w:rFonts w:ascii="Times New Roman" w:hAnsi="Times New Roman" w:cs="Times New Roman"/>
          <w:b/>
          <w:sz w:val="36"/>
          <w:szCs w:val="36"/>
        </w:rPr>
        <w:t>4-H Council wishes you well in your post-high school career.</w:t>
      </w:r>
    </w:p>
    <w:p w:rsidR="001D6E94" w:rsidRPr="00A314CE" w:rsidRDefault="001D6E94" w:rsidP="00F50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4CE" w:rsidRDefault="009D7F97" w:rsidP="001D6E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F9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090C3B" wp14:editId="062710CC">
                <wp:simplePos x="0" y="0"/>
                <wp:positionH relativeFrom="page">
                  <wp:posOffset>276225</wp:posOffset>
                </wp:positionH>
                <wp:positionV relativeFrom="page">
                  <wp:posOffset>8905875</wp:posOffset>
                </wp:positionV>
                <wp:extent cx="71024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DEE81" id="Straight Connector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.75pt,701.25pt" to="581pt,7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" strokecolor="black [3213]" strokeweight=".25pt">
                <v:stroke joinstyle="miter"/>
                <w10:wrap anchorx="page" anchory="page"/>
              </v:line>
            </w:pict>
          </mc:Fallback>
        </mc:AlternateContent>
      </w:r>
    </w:p>
    <w:bookmarkStart w:id="0" w:name="_GoBack"/>
    <w:bookmarkEnd w:id="0"/>
    <w:p w:rsidR="00B812C8" w:rsidRDefault="009D7F97" w:rsidP="00B812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7F9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7217B3" wp14:editId="4B03E77F">
                <wp:simplePos x="0" y="0"/>
                <wp:positionH relativeFrom="column">
                  <wp:posOffset>-409575</wp:posOffset>
                </wp:positionH>
                <wp:positionV relativeFrom="page">
                  <wp:posOffset>8991600</wp:posOffset>
                </wp:positionV>
                <wp:extent cx="5257800" cy="9664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F97" w:rsidRPr="001B6C94" w:rsidRDefault="009D7F97" w:rsidP="009D7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C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braska Extension is a Division of the Institute of Agriculture and Natural Resources at the University of Nebraska–Lincoln cooperating with the Counties and the United Sates Department of Agriculture.</w:t>
                            </w:r>
                          </w:p>
                          <w:p w:rsidR="009D7F97" w:rsidRPr="006413D9" w:rsidRDefault="009D7F97" w:rsidP="009D7F97">
                            <w:pPr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13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4-H Youth Development program abides with the nondiscrimination policies of the </w:t>
                            </w:r>
                            <w:r w:rsidRPr="006413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University of Nebraska–Lincoln and the United States Department of Agriculture.</w:t>
                            </w:r>
                          </w:p>
                          <w:p w:rsidR="009D7F97" w:rsidRPr="001B6C94" w:rsidRDefault="009D7F97" w:rsidP="009D7F97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9D7F97" w:rsidRPr="00413CD1" w:rsidRDefault="009D7F97" w:rsidP="009D7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17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2.25pt;margin-top:708pt;width:414pt;height:7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" filled="f" stroked="f">
                <v:textbox inset="0">
                  <w:txbxContent>
                    <w:p w:rsidR="009D7F97" w:rsidRPr="001B6C94" w:rsidRDefault="009D7F97" w:rsidP="009D7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C94">
                        <w:rPr>
                          <w:rFonts w:ascii="Arial" w:hAnsi="Arial" w:cs="Arial"/>
                          <w:sz w:val="16"/>
                          <w:szCs w:val="16"/>
                        </w:rPr>
                        <w:t>Nebraska Extension is a Division of the Institute of Agriculture and Natural Resources at the University of Nebraska–Lincoln cooperating with the Counties and the United Sates Department of Agriculture.</w:t>
                      </w:r>
                    </w:p>
                    <w:p w:rsidR="009D7F97" w:rsidRPr="006413D9" w:rsidRDefault="009D7F97" w:rsidP="009D7F97">
                      <w:pPr>
                        <w:pStyle w:val="FooterChar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13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4-H Youth Development program abides with the nondiscrimination policies of the </w:t>
                      </w:r>
                      <w:r w:rsidRPr="006413D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University of Nebraska–Lincoln and the United States Department of Agriculture.</w:t>
                      </w:r>
                    </w:p>
                    <w:p w:rsidR="009D7F97" w:rsidRPr="001B6C94" w:rsidRDefault="009D7F97" w:rsidP="009D7F97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9D7F97" w:rsidRPr="00413CD1" w:rsidRDefault="009D7F97" w:rsidP="009D7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D7F9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F3A84C1" wp14:editId="1303B54F">
            <wp:simplePos x="0" y="0"/>
            <wp:positionH relativeFrom="page">
              <wp:posOffset>5934075</wp:posOffset>
            </wp:positionH>
            <wp:positionV relativeFrom="page">
              <wp:posOffset>9067800</wp:posOffset>
            </wp:positionV>
            <wp:extent cx="1435100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U_N4c_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6E" w:rsidRPr="00A314CE" w:rsidRDefault="00F5056E" w:rsidP="00B812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4CE">
        <w:rPr>
          <w:rFonts w:ascii="Times New Roman" w:hAnsi="Times New Roman" w:cs="Times New Roman"/>
          <w:b/>
          <w:sz w:val="40"/>
          <w:szCs w:val="40"/>
        </w:rPr>
        <w:lastRenderedPageBreak/>
        <w:t>Lancaster County 4-H Council Scholarship Application</w:t>
      </w:r>
    </w:p>
    <w:p w:rsidR="00F5056E" w:rsidRPr="00A314CE" w:rsidRDefault="00F5056E" w:rsidP="00F505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4CE">
        <w:rPr>
          <w:rFonts w:ascii="Times New Roman" w:hAnsi="Times New Roman" w:cs="Times New Roman"/>
          <w:i/>
          <w:sz w:val="24"/>
          <w:szCs w:val="24"/>
        </w:rPr>
        <w:t>Scholarship eligibility is for high school seniors enrolled in the Lancaster County 4-H program.</w:t>
      </w:r>
    </w:p>
    <w:p w:rsidR="00DB4B15" w:rsidRDefault="00DB4B15">
      <w:pPr>
        <w:rPr>
          <w:rFonts w:ascii="Times New Roman" w:hAnsi="Times New Roman" w:cs="Times New Roman"/>
          <w:sz w:val="24"/>
          <w:szCs w:val="24"/>
        </w:rPr>
      </w:pP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Name of 4-H member ______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_</w:t>
      </w:r>
      <w:r w:rsidRPr="00A314CE">
        <w:rPr>
          <w:rFonts w:ascii="Times New Roman" w:hAnsi="Times New Roman" w:cs="Times New Roman"/>
          <w:sz w:val="24"/>
          <w:szCs w:val="24"/>
        </w:rPr>
        <w:t>_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Home address _____________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_</w:t>
      </w:r>
      <w:r w:rsidRPr="00A314CE">
        <w:rPr>
          <w:rFonts w:ascii="Times New Roman" w:hAnsi="Times New Roman" w:cs="Times New Roman"/>
          <w:sz w:val="24"/>
          <w:szCs w:val="24"/>
        </w:rPr>
        <w:t>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City 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</w:t>
      </w:r>
      <w:r w:rsidRPr="00A314CE">
        <w:rPr>
          <w:rFonts w:ascii="Times New Roman" w:hAnsi="Times New Roman" w:cs="Times New Roman"/>
          <w:sz w:val="24"/>
          <w:szCs w:val="24"/>
        </w:rPr>
        <w:t>______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A314CE">
        <w:rPr>
          <w:rFonts w:ascii="Times New Roman" w:hAnsi="Times New Roman" w:cs="Times New Roman"/>
          <w:sz w:val="24"/>
          <w:szCs w:val="24"/>
        </w:rPr>
        <w:t>State ____________________ Zip _________</w:t>
      </w:r>
    </w:p>
    <w:p w:rsidR="00F5056E" w:rsidRPr="00A314CE" w:rsidRDefault="00FE3850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Contact phone __________________</w:t>
      </w:r>
      <w:r w:rsidR="00F5056E" w:rsidRPr="00A314CE">
        <w:rPr>
          <w:rFonts w:ascii="Times New Roman" w:hAnsi="Times New Roman" w:cs="Times New Roman"/>
          <w:sz w:val="24"/>
          <w:szCs w:val="24"/>
        </w:rPr>
        <w:t>________________</w:t>
      </w:r>
      <w:r w:rsidRPr="00A31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What post-secondary educational institution do you plan to attend? 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</w:t>
      </w:r>
      <w:r w:rsidRPr="00A314CE">
        <w:rPr>
          <w:rFonts w:ascii="Times New Roman" w:hAnsi="Times New Roman" w:cs="Times New Roman"/>
          <w:sz w:val="24"/>
          <w:szCs w:val="24"/>
        </w:rPr>
        <w:t>___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314CE">
        <w:rPr>
          <w:rFonts w:ascii="Times New Roman" w:hAnsi="Times New Roman" w:cs="Times New Roman"/>
          <w:sz w:val="24"/>
          <w:szCs w:val="24"/>
        </w:rPr>
        <w:t>______</w:t>
      </w:r>
    </w:p>
    <w:p w:rsidR="00F5056E" w:rsidRPr="00A314CE" w:rsidRDefault="00F5056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What will be your major? ____________________________________________</w:t>
      </w:r>
      <w:r w:rsidR="00CA5E0D" w:rsidRPr="00A314CE">
        <w:rPr>
          <w:rFonts w:ascii="Times New Roman" w:hAnsi="Times New Roman" w:cs="Times New Roman"/>
          <w:sz w:val="24"/>
          <w:szCs w:val="24"/>
        </w:rPr>
        <w:t>_________</w:t>
      </w:r>
      <w:r w:rsidRPr="00A314CE">
        <w:rPr>
          <w:rFonts w:ascii="Times New Roman" w:hAnsi="Times New Roman" w:cs="Times New Roman"/>
          <w:sz w:val="24"/>
          <w:szCs w:val="24"/>
        </w:rPr>
        <w:t>__</w:t>
      </w:r>
    </w:p>
    <w:p w:rsidR="0029408E" w:rsidRPr="00A314CE" w:rsidRDefault="0029408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How many years have you been in 4-H? _____</w:t>
      </w:r>
    </w:p>
    <w:p w:rsidR="00E5572A" w:rsidRPr="00A314CE" w:rsidRDefault="004B7C30" w:rsidP="00DB4B1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How many years have you been in 4-H in Lancaster County</w:t>
      </w:r>
      <w:r w:rsidR="007E3683" w:rsidRPr="00A314CE">
        <w:rPr>
          <w:rFonts w:ascii="Times New Roman" w:hAnsi="Times New Roman" w:cs="Times New Roman"/>
          <w:sz w:val="24"/>
          <w:szCs w:val="24"/>
        </w:rPr>
        <w:t>? _____</w:t>
      </w:r>
    </w:p>
    <w:p w:rsidR="0029408E" w:rsidRPr="00A314CE" w:rsidRDefault="0029408E" w:rsidP="00DB4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Did you participate in the Nebraska Diamond Clover Award Program? _____</w:t>
      </w:r>
    </w:p>
    <w:p w:rsidR="004B7C30" w:rsidRPr="00A314CE" w:rsidRDefault="0029408E" w:rsidP="00DB4B1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If yes, w</w:t>
      </w:r>
      <w:r w:rsidR="007E3683" w:rsidRPr="00A314CE">
        <w:rPr>
          <w:rFonts w:ascii="Times New Roman" w:hAnsi="Times New Roman" w:cs="Times New Roman"/>
          <w:sz w:val="24"/>
          <w:szCs w:val="24"/>
        </w:rPr>
        <w:t>hat level have you completed?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A314CE">
        <w:rPr>
          <w:rFonts w:ascii="Times New Roman" w:hAnsi="Times New Roman" w:cs="Times New Roman"/>
          <w:sz w:val="24"/>
          <w:szCs w:val="24"/>
        </w:rPr>
        <w:t>_____</w:t>
      </w:r>
      <w:r w:rsidR="00FE3850" w:rsidRPr="00A314C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E3850" w:rsidRPr="00A314CE" w:rsidRDefault="00FE3850" w:rsidP="0029408E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B7C30" w:rsidRPr="00A314CE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1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FE3850" w:rsidRPr="00A314CE">
        <w:rPr>
          <w:rFonts w:ascii="Times New Roman" w:hAnsi="Times New Roman" w:cs="Times New Roman"/>
          <w:sz w:val="24"/>
          <w:szCs w:val="24"/>
        </w:rPr>
        <w:t xml:space="preserve">Date and list </w:t>
      </w:r>
      <w:r w:rsidRPr="00A314CE">
        <w:rPr>
          <w:rFonts w:ascii="Times New Roman" w:hAnsi="Times New Roman" w:cs="Times New Roman"/>
          <w:sz w:val="24"/>
          <w:szCs w:val="24"/>
        </w:rPr>
        <w:t>4-H project</w:t>
      </w:r>
      <w:r w:rsidR="00FE3850" w:rsidRPr="00A314CE">
        <w:rPr>
          <w:rFonts w:ascii="Times New Roman" w:hAnsi="Times New Roman" w:cs="Times New Roman"/>
          <w:sz w:val="24"/>
          <w:szCs w:val="24"/>
        </w:rPr>
        <w:t xml:space="preserve"> area</w:t>
      </w:r>
      <w:r w:rsidRPr="00A314CE">
        <w:rPr>
          <w:rFonts w:ascii="Times New Roman" w:hAnsi="Times New Roman" w:cs="Times New Roman"/>
          <w:sz w:val="24"/>
          <w:szCs w:val="24"/>
        </w:rPr>
        <w:t>s and the years you were in each project (example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A44C13" w:rsidRPr="00A314CE">
        <w:rPr>
          <w:rFonts w:ascii="Times New Roman" w:hAnsi="Times New Roman" w:cs="Times New Roman"/>
          <w:sz w:val="24"/>
          <w:szCs w:val="24"/>
        </w:rPr>
        <w:t xml:space="preserve">Food &amp; Nutrition: </w:t>
      </w:r>
      <w:r w:rsidRPr="00A314CE">
        <w:rPr>
          <w:rFonts w:ascii="Times New Roman" w:hAnsi="Times New Roman" w:cs="Times New Roman"/>
          <w:sz w:val="24"/>
          <w:szCs w:val="24"/>
        </w:rPr>
        <w:t>201</w:t>
      </w:r>
      <w:r w:rsidR="004A4C41">
        <w:rPr>
          <w:rFonts w:ascii="Times New Roman" w:hAnsi="Times New Roman" w:cs="Times New Roman"/>
          <w:sz w:val="24"/>
          <w:szCs w:val="24"/>
        </w:rPr>
        <w:t>5-2021</w:t>
      </w:r>
      <w:r w:rsidRPr="00A314CE">
        <w:rPr>
          <w:rFonts w:ascii="Times New Roman" w:hAnsi="Times New Roman" w:cs="Times New Roman"/>
          <w:sz w:val="24"/>
          <w:szCs w:val="24"/>
        </w:rPr>
        <w:t>, Hors</w:t>
      </w:r>
      <w:r w:rsidR="00A44C13" w:rsidRPr="00A314CE">
        <w:rPr>
          <w:rFonts w:ascii="Times New Roman" w:hAnsi="Times New Roman" w:cs="Times New Roman"/>
          <w:sz w:val="24"/>
          <w:szCs w:val="24"/>
        </w:rPr>
        <w:t>e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4A4C41">
        <w:rPr>
          <w:rFonts w:ascii="Times New Roman" w:hAnsi="Times New Roman" w:cs="Times New Roman"/>
          <w:sz w:val="24"/>
          <w:szCs w:val="24"/>
        </w:rPr>
        <w:t>2019-2021</w:t>
      </w:r>
      <w:r w:rsidR="00A44C13" w:rsidRPr="00A314CE">
        <w:rPr>
          <w:rFonts w:ascii="Times New Roman" w:hAnsi="Times New Roman" w:cs="Times New Roman"/>
          <w:sz w:val="24"/>
          <w:szCs w:val="24"/>
        </w:rPr>
        <w:t>, Horticulture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="004A4C41">
        <w:rPr>
          <w:rFonts w:ascii="Times New Roman" w:hAnsi="Times New Roman" w:cs="Times New Roman"/>
          <w:sz w:val="24"/>
          <w:szCs w:val="24"/>
        </w:rPr>
        <w:t>2019-2021</w:t>
      </w:r>
      <w:r w:rsidRPr="00A314CE">
        <w:rPr>
          <w:rFonts w:ascii="Times New Roman" w:hAnsi="Times New Roman" w:cs="Times New Roman"/>
          <w:sz w:val="24"/>
          <w:szCs w:val="24"/>
        </w:rPr>
        <w:t>)</w:t>
      </w:r>
      <w:r w:rsidR="00175B8F" w:rsidRPr="00175B8F">
        <w:rPr>
          <w:rFonts w:ascii="Times New Roman" w:hAnsi="Times New Roman" w:cs="Times New Roman"/>
          <w:sz w:val="24"/>
          <w:szCs w:val="24"/>
        </w:rPr>
        <w:t xml:space="preserve"> </w:t>
      </w:r>
      <w:r w:rsidR="00175B8F">
        <w:rPr>
          <w:rFonts w:ascii="Times New Roman" w:hAnsi="Times New Roman" w:cs="Times New Roman"/>
          <w:sz w:val="24"/>
          <w:szCs w:val="24"/>
        </w:rPr>
        <w:t>Examples are in ital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90"/>
      </w:tblGrid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4-H Experience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175B8F" w:rsidRDefault="004A4C41" w:rsidP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-2021</w:t>
            </w:r>
          </w:p>
        </w:tc>
        <w:tc>
          <w:tcPr>
            <w:tcW w:w="8190" w:type="dxa"/>
          </w:tcPr>
          <w:p w:rsidR="00FE3850" w:rsidRPr="00175B8F" w:rsidRDefault="00FE3850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8F">
              <w:rPr>
                <w:rFonts w:ascii="Times New Roman" w:hAnsi="Times New Roman" w:cs="Times New Roman"/>
                <w:i/>
                <w:sz w:val="24"/>
                <w:szCs w:val="24"/>
              </w:rPr>
              <w:t>Food and Nutrition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175B8F" w:rsidRDefault="004A4C41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8190" w:type="dxa"/>
          </w:tcPr>
          <w:p w:rsidR="00FE3850" w:rsidRPr="00175B8F" w:rsidRDefault="00FE3850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8F">
              <w:rPr>
                <w:rFonts w:ascii="Times New Roman" w:hAnsi="Times New Roman" w:cs="Times New Roman"/>
                <w:i/>
                <w:sz w:val="24"/>
                <w:szCs w:val="24"/>
              </w:rPr>
              <w:t>Horse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175B8F" w:rsidRDefault="004A4C41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</w:p>
        </w:tc>
        <w:tc>
          <w:tcPr>
            <w:tcW w:w="8190" w:type="dxa"/>
          </w:tcPr>
          <w:p w:rsidR="00FE3850" w:rsidRPr="00175B8F" w:rsidRDefault="00FE3850" w:rsidP="00626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B8F">
              <w:rPr>
                <w:rFonts w:ascii="Times New Roman" w:hAnsi="Times New Roman" w:cs="Times New Roman"/>
                <w:i/>
                <w:sz w:val="24"/>
                <w:szCs w:val="24"/>
              </w:rPr>
              <w:t>Horticulture</w:t>
            </w:r>
            <w:r w:rsidR="00DB4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62657C">
        <w:tc>
          <w:tcPr>
            <w:tcW w:w="1795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E3850" w:rsidRPr="00A314CE" w:rsidRDefault="00FE3850" w:rsidP="006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850" w:rsidRPr="00A314CE" w:rsidRDefault="00FE3850" w:rsidP="00FE385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Add additional lines as needed</w:t>
      </w:r>
    </w:p>
    <w:p w:rsidR="004B7C30" w:rsidRPr="00A314CE" w:rsidRDefault="004B7C30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4B7C30" w:rsidRPr="00A314CE" w:rsidRDefault="00FE385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112EA8">
        <w:rPr>
          <w:rFonts w:ascii="Times New Roman" w:hAnsi="Times New Roman" w:cs="Times New Roman"/>
          <w:sz w:val="24"/>
          <w:szCs w:val="24"/>
        </w:rPr>
        <w:t>Date, list and</w:t>
      </w:r>
      <w:r w:rsidR="004B7C30" w:rsidRPr="00A314CE">
        <w:rPr>
          <w:rFonts w:ascii="Times New Roman" w:hAnsi="Times New Roman" w:cs="Times New Roman"/>
          <w:sz w:val="24"/>
          <w:szCs w:val="24"/>
        </w:rPr>
        <w:t xml:space="preserve"> describe your involvement in your 4-H experiences (contests, 4-H community </w:t>
      </w:r>
      <w:r w:rsidR="007E3683" w:rsidRPr="00A314CE">
        <w:rPr>
          <w:rFonts w:ascii="Times New Roman" w:hAnsi="Times New Roman" w:cs="Times New Roman"/>
          <w:sz w:val="24"/>
          <w:szCs w:val="24"/>
        </w:rPr>
        <w:t>service projects</w:t>
      </w:r>
      <w:r w:rsidR="004B7C30" w:rsidRPr="00A314CE">
        <w:rPr>
          <w:rFonts w:ascii="Times New Roman" w:hAnsi="Times New Roman" w:cs="Times New Roman"/>
          <w:sz w:val="24"/>
          <w:szCs w:val="24"/>
        </w:rPr>
        <w:t>, Teen Council, camps, Horse incentive, Livestock related activities, club officer and other leadership roles, etc.)</w:t>
      </w:r>
      <w:r w:rsidR="00E016A8" w:rsidRPr="00A314CE">
        <w:rPr>
          <w:rFonts w:ascii="Times New Roman" w:hAnsi="Times New Roman" w:cs="Times New Roman"/>
          <w:sz w:val="24"/>
          <w:szCs w:val="24"/>
        </w:rPr>
        <w:t>.</w:t>
      </w:r>
      <w:r w:rsidR="00175B8F">
        <w:rPr>
          <w:rFonts w:ascii="Times New Roman" w:hAnsi="Times New Roman" w:cs="Times New Roman"/>
          <w:sz w:val="24"/>
          <w:szCs w:val="24"/>
        </w:rPr>
        <w:t xml:space="preserve"> Examples are in ital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4763"/>
        <w:gridCol w:w="3999"/>
      </w:tblGrid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4-H Experience</w:t>
            </w: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4763" w:type="dxa"/>
          </w:tcPr>
          <w:p w:rsidR="00FE3850" w:rsidRPr="00A314CE" w:rsidRDefault="00FE3850" w:rsidP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County Presentation Contest</w:t>
            </w: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Senior Level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4A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4-H Camp at Halsey</w:t>
            </w: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Camper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4A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4763" w:type="dxa"/>
          </w:tcPr>
          <w:p w:rsidR="00FE3850" w:rsidRPr="00A314CE" w:rsidRDefault="00FE3850" w:rsidP="0081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Horse Stampede</w:t>
            </w:r>
            <w:r w:rsidR="00DB4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</w:tcPr>
          <w:p w:rsidR="00FE3850" w:rsidRPr="00A314CE" w:rsidRDefault="00FE3850" w:rsidP="0081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Participant</w:t>
            </w: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50" w:rsidRPr="00A314CE" w:rsidTr="00FE3850">
        <w:tc>
          <w:tcPr>
            <w:tcW w:w="1308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FE3850" w:rsidRPr="00A314CE" w:rsidRDefault="00FE3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C30" w:rsidRPr="00A314CE" w:rsidRDefault="0029408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Add additional line</w:t>
      </w:r>
      <w:r w:rsidR="007E3683" w:rsidRPr="00A314CE">
        <w:rPr>
          <w:rFonts w:ascii="Times New Roman" w:hAnsi="Times New Roman" w:cs="Times New Roman"/>
          <w:sz w:val="24"/>
          <w:szCs w:val="24"/>
        </w:rPr>
        <w:t>s as needed</w:t>
      </w:r>
    </w:p>
    <w:p w:rsidR="007E3683" w:rsidRDefault="007E3683">
      <w:pPr>
        <w:rPr>
          <w:rFonts w:ascii="Times New Roman" w:hAnsi="Times New Roman" w:cs="Times New Roman"/>
          <w:sz w:val="24"/>
          <w:szCs w:val="24"/>
        </w:rPr>
      </w:pPr>
    </w:p>
    <w:p w:rsidR="00DB4B15" w:rsidRDefault="00DB4B15">
      <w:pPr>
        <w:rPr>
          <w:rFonts w:ascii="Times New Roman" w:hAnsi="Times New Roman" w:cs="Times New Roman"/>
          <w:sz w:val="24"/>
          <w:szCs w:val="24"/>
        </w:rPr>
      </w:pPr>
    </w:p>
    <w:p w:rsidR="00DB4B15" w:rsidRPr="00A314CE" w:rsidRDefault="00DB4B15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3)</w:t>
      </w:r>
      <w:r w:rsidRPr="00A314CE">
        <w:rPr>
          <w:rFonts w:ascii="Times New Roman" w:hAnsi="Times New Roman" w:cs="Times New Roman"/>
          <w:sz w:val="24"/>
          <w:szCs w:val="24"/>
        </w:rPr>
        <w:tab/>
        <w:t xml:space="preserve">Describe how you have given back to </w:t>
      </w:r>
      <w:r w:rsidR="00E016A8" w:rsidRPr="00A314CE">
        <w:rPr>
          <w:rFonts w:ascii="Times New Roman" w:hAnsi="Times New Roman" w:cs="Times New Roman"/>
          <w:sz w:val="24"/>
          <w:szCs w:val="24"/>
        </w:rPr>
        <w:t xml:space="preserve">Lancaster County </w:t>
      </w:r>
      <w:r w:rsidRPr="00A314CE">
        <w:rPr>
          <w:rFonts w:ascii="Times New Roman" w:hAnsi="Times New Roman" w:cs="Times New Roman"/>
          <w:sz w:val="24"/>
          <w:szCs w:val="24"/>
        </w:rPr>
        <w:t>4-H</w:t>
      </w:r>
      <w:r w:rsidR="00E016A8" w:rsidRPr="00A314CE">
        <w:rPr>
          <w:rFonts w:ascii="Times New Roman" w:hAnsi="Times New Roman" w:cs="Times New Roman"/>
          <w:sz w:val="24"/>
          <w:szCs w:val="24"/>
        </w:rPr>
        <w:t xml:space="preserve"> in the last four years (opened gate at District Horse Show, volunteer at Rabbit Show, helped at Clover College, worked in 4-H Council Food Stand at fair, participated in 4-H promotion, etc.)</w:t>
      </w:r>
      <w:r w:rsidRPr="00A314CE">
        <w:rPr>
          <w:rFonts w:ascii="Times New Roman" w:hAnsi="Times New Roman" w:cs="Times New Roman"/>
          <w:sz w:val="24"/>
          <w:szCs w:val="24"/>
        </w:rPr>
        <w:t>.</w:t>
      </w:r>
      <w:r w:rsidR="00175B8F" w:rsidRPr="00175B8F">
        <w:rPr>
          <w:rFonts w:ascii="Times New Roman" w:hAnsi="Times New Roman" w:cs="Times New Roman"/>
          <w:sz w:val="24"/>
          <w:szCs w:val="24"/>
        </w:rPr>
        <w:t xml:space="preserve"> </w:t>
      </w:r>
      <w:r w:rsidR="00175B8F">
        <w:rPr>
          <w:rFonts w:ascii="Times New Roman" w:hAnsi="Times New Roman" w:cs="Times New Roman"/>
          <w:sz w:val="24"/>
          <w:szCs w:val="24"/>
        </w:rPr>
        <w:t>Examples are in ital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b/>
                <w:sz w:val="24"/>
                <w:szCs w:val="24"/>
              </w:rPr>
              <w:t>4-H Experience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4-H Council Food Stand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4CE">
              <w:rPr>
                <w:rFonts w:ascii="Times New Roman" w:hAnsi="Times New Roman" w:cs="Times New Roman"/>
                <w:i/>
                <w:sz w:val="24"/>
                <w:szCs w:val="24"/>
              </w:rPr>
              <w:t>Taught showmanship at Fall Rabbit Clinic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</w:p>
        </w:tc>
        <w:tc>
          <w:tcPr>
            <w:tcW w:w="7735" w:type="dxa"/>
          </w:tcPr>
          <w:p w:rsidR="00E016A8" w:rsidRPr="00A314CE" w:rsidRDefault="004A4C41" w:rsidP="001F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lunteered at 4-H Information Night</w:t>
            </w: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8E" w:rsidRPr="00A314CE" w:rsidTr="001F209F">
        <w:tc>
          <w:tcPr>
            <w:tcW w:w="161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8E" w:rsidRPr="00A314CE" w:rsidTr="001F209F">
        <w:tc>
          <w:tcPr>
            <w:tcW w:w="161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29408E" w:rsidRPr="00A314CE" w:rsidRDefault="0029408E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A8" w:rsidRPr="00A314CE" w:rsidTr="001F209F">
        <w:tc>
          <w:tcPr>
            <w:tcW w:w="161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E016A8" w:rsidRPr="00A314CE" w:rsidRDefault="00E016A8" w:rsidP="001F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67" w:rsidRPr="00A314CE" w:rsidRDefault="00437967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 xml:space="preserve">Add additional </w:t>
      </w:r>
      <w:r w:rsidR="0029408E" w:rsidRPr="00A314CE">
        <w:rPr>
          <w:rFonts w:ascii="Times New Roman" w:hAnsi="Times New Roman" w:cs="Times New Roman"/>
          <w:sz w:val="24"/>
          <w:szCs w:val="24"/>
        </w:rPr>
        <w:t>lin</w:t>
      </w:r>
      <w:r w:rsidRPr="00A314CE">
        <w:rPr>
          <w:rFonts w:ascii="Times New Roman" w:hAnsi="Times New Roman" w:cs="Times New Roman"/>
          <w:sz w:val="24"/>
          <w:szCs w:val="24"/>
        </w:rPr>
        <w:t>es as needed</w:t>
      </w: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DB4B15" w:rsidRDefault="00DB4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C30" w:rsidRPr="00A314CE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5D0A31" w:rsidRPr="00A314CE">
        <w:rPr>
          <w:rFonts w:ascii="Times New Roman" w:hAnsi="Times New Roman" w:cs="Times New Roman"/>
          <w:sz w:val="24"/>
          <w:szCs w:val="24"/>
        </w:rPr>
        <w:t xml:space="preserve">Describe your top </w:t>
      </w:r>
      <w:r w:rsidR="0029408E" w:rsidRPr="00A314CE">
        <w:rPr>
          <w:rFonts w:ascii="Times New Roman" w:hAnsi="Times New Roman" w:cs="Times New Roman"/>
          <w:sz w:val="24"/>
          <w:szCs w:val="24"/>
        </w:rPr>
        <w:t>five</w:t>
      </w:r>
      <w:r w:rsidR="005D0A31" w:rsidRPr="00A314CE">
        <w:rPr>
          <w:rFonts w:ascii="Times New Roman" w:hAnsi="Times New Roman" w:cs="Times New Roman"/>
          <w:sz w:val="24"/>
          <w:szCs w:val="24"/>
        </w:rPr>
        <w:t xml:space="preserve"> 4-H accomplishments.</w:t>
      </w: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>
      <w:pPr>
        <w:rPr>
          <w:rFonts w:ascii="Times New Roman" w:hAnsi="Times New Roman" w:cs="Times New Roman"/>
          <w:sz w:val="24"/>
          <w:szCs w:val="24"/>
        </w:rPr>
      </w:pPr>
    </w:p>
    <w:p w:rsidR="004B7C30" w:rsidRPr="00A314CE" w:rsidRDefault="005D0A31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5)</w:t>
      </w:r>
      <w:r w:rsidRPr="00A314CE">
        <w:rPr>
          <w:rFonts w:ascii="Times New Roman" w:hAnsi="Times New Roman" w:cs="Times New Roman"/>
          <w:sz w:val="24"/>
          <w:szCs w:val="24"/>
        </w:rPr>
        <w:tab/>
        <w:t>How would you describe the impact 4-H has made on your life</w:t>
      </w:r>
      <w:r w:rsidR="004B7C30" w:rsidRPr="00A314CE">
        <w:rPr>
          <w:rFonts w:ascii="Times New Roman" w:hAnsi="Times New Roman" w:cs="Times New Roman"/>
          <w:sz w:val="24"/>
          <w:szCs w:val="24"/>
        </w:rPr>
        <w:t>?</w:t>
      </w:r>
    </w:p>
    <w:p w:rsidR="004B7C30" w:rsidRDefault="004B7C30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ab/>
      </w:r>
    </w:p>
    <w:p w:rsidR="00DB4B15" w:rsidRPr="00A314CE" w:rsidRDefault="00DB4B15">
      <w:pPr>
        <w:rPr>
          <w:rFonts w:ascii="Times New Roman" w:hAnsi="Times New Roman" w:cs="Times New Roman"/>
          <w:sz w:val="24"/>
          <w:szCs w:val="24"/>
        </w:rPr>
      </w:pPr>
    </w:p>
    <w:p w:rsidR="0029408E" w:rsidRPr="00A314CE" w:rsidRDefault="0029408E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5D0A31" w:rsidP="00E86AA7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6</w:t>
      </w:r>
      <w:r w:rsidR="004B7C30" w:rsidRPr="00A314CE">
        <w:rPr>
          <w:rFonts w:ascii="Times New Roman" w:hAnsi="Times New Roman" w:cs="Times New Roman"/>
          <w:sz w:val="24"/>
          <w:szCs w:val="24"/>
        </w:rPr>
        <w:t>)</w:t>
      </w:r>
      <w:r w:rsidR="004B7C30" w:rsidRPr="00A314CE">
        <w:rPr>
          <w:rFonts w:ascii="Times New Roman" w:hAnsi="Times New Roman" w:cs="Times New Roman"/>
          <w:sz w:val="24"/>
          <w:szCs w:val="24"/>
        </w:rPr>
        <w:tab/>
        <w:t>How has 4-H contributed to your future goals and objectives?</w:t>
      </w: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1D6E94" w:rsidRPr="00A314CE" w:rsidRDefault="001D6E94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E86AA7" w:rsidRPr="00A314CE" w:rsidRDefault="00E86AA7" w:rsidP="00E86AA7">
      <w:pPr>
        <w:rPr>
          <w:rFonts w:ascii="Times New Roman" w:hAnsi="Times New Roman" w:cs="Times New Roman"/>
          <w:b/>
          <w:sz w:val="24"/>
          <w:szCs w:val="24"/>
        </w:rPr>
      </w:pPr>
      <w:r w:rsidRPr="00A314CE">
        <w:rPr>
          <w:rFonts w:ascii="Times New Roman" w:hAnsi="Times New Roman" w:cs="Times New Roman"/>
          <w:b/>
          <w:sz w:val="24"/>
          <w:szCs w:val="24"/>
        </w:rPr>
        <w:t xml:space="preserve">THREE WAYS TO SUBMIT </w:t>
      </w:r>
      <w:r w:rsidR="00112EA8">
        <w:rPr>
          <w:rFonts w:ascii="Times New Roman" w:hAnsi="Times New Roman" w:cs="Times New Roman"/>
          <w:b/>
          <w:sz w:val="24"/>
          <w:szCs w:val="24"/>
        </w:rPr>
        <w:t>APPLICATION — DUE BY January 3</w:t>
      </w: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  <w:r w:rsidRPr="008153B1">
        <w:rPr>
          <w:rFonts w:ascii="Times New Roman" w:hAnsi="Times New Roman" w:cs="Times New Roman"/>
          <w:b/>
          <w:sz w:val="24"/>
          <w:szCs w:val="24"/>
        </w:rPr>
        <w:t>E-MAIL</w:t>
      </w:r>
      <w:r w:rsidR="00384DAE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A314CE" w:rsidRPr="00A314CE">
        <w:rPr>
          <w:rFonts w:ascii="Times New Roman" w:hAnsi="Times New Roman" w:cs="Times New Roman"/>
          <w:sz w:val="24"/>
          <w:szCs w:val="24"/>
        </w:rPr>
        <w:t>With an “X” mark box below, s</w:t>
      </w:r>
      <w:r w:rsidRPr="00A314CE">
        <w:rPr>
          <w:rFonts w:ascii="Times New Roman" w:hAnsi="Times New Roman" w:cs="Times New Roman"/>
          <w:sz w:val="24"/>
          <w:szCs w:val="24"/>
        </w:rPr>
        <w:t xml:space="preserve">ave and email to Lancaster County 4-H Council at </w:t>
      </w:r>
      <w:hyperlink r:id="rId10" w:history="1">
        <w:r w:rsidRPr="00DB4B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ncaster4hcouncil@gmail.com</w:t>
        </w:r>
      </w:hyperlink>
      <w:r w:rsidRPr="00DB4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CE" w:rsidRPr="00A314CE" w:rsidRDefault="00A314CE" w:rsidP="00E86AA7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____ I agree the information provided is true and accurate.</w:t>
      </w:r>
    </w:p>
    <w:p w:rsidR="00E86AA7" w:rsidRPr="00A314CE" w:rsidRDefault="00E86AA7" w:rsidP="00A314CE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A314CE">
        <w:rPr>
          <w:rFonts w:ascii="Times New Roman" w:hAnsi="Times New Roman" w:cs="Times New Roman"/>
          <w:sz w:val="28"/>
          <w:szCs w:val="28"/>
        </w:rPr>
        <w:t>OR</w:t>
      </w:r>
    </w:p>
    <w:p w:rsidR="00AF7F50" w:rsidRDefault="00E86AA7" w:rsidP="00A314CE">
      <w:pPr>
        <w:rPr>
          <w:rFonts w:ascii="Times New Roman" w:hAnsi="Times New Roman" w:cs="Times New Roman"/>
          <w:sz w:val="24"/>
          <w:szCs w:val="24"/>
        </w:rPr>
      </w:pPr>
      <w:r w:rsidRPr="008153B1">
        <w:rPr>
          <w:rFonts w:ascii="Times New Roman" w:hAnsi="Times New Roman" w:cs="Times New Roman"/>
          <w:b/>
          <w:sz w:val="24"/>
          <w:szCs w:val="24"/>
        </w:rPr>
        <w:t>MAIL</w:t>
      </w:r>
      <w:r w:rsidRPr="00A314CE">
        <w:rPr>
          <w:rFonts w:ascii="Times New Roman" w:hAnsi="Times New Roman" w:cs="Times New Roman"/>
          <w:sz w:val="24"/>
          <w:szCs w:val="24"/>
        </w:rPr>
        <w:t xml:space="preserve"> — </w:t>
      </w:r>
      <w:r w:rsidR="00DB4B15">
        <w:rPr>
          <w:rFonts w:ascii="Times New Roman" w:hAnsi="Times New Roman" w:cs="Times New Roman"/>
          <w:sz w:val="24"/>
          <w:szCs w:val="24"/>
        </w:rPr>
        <w:t xml:space="preserve">print, sign below and mail to: </w:t>
      </w:r>
      <w:r w:rsidRPr="00A314CE">
        <w:rPr>
          <w:rFonts w:ascii="Times New Roman" w:hAnsi="Times New Roman" w:cs="Times New Roman"/>
          <w:sz w:val="24"/>
          <w:szCs w:val="24"/>
        </w:rPr>
        <w:t>Lancaster County 4-H Council, PO Box 80121, Lincoln, NE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A314CE">
        <w:rPr>
          <w:rFonts w:ascii="Times New Roman" w:hAnsi="Times New Roman" w:cs="Times New Roman"/>
          <w:sz w:val="24"/>
          <w:szCs w:val="24"/>
        </w:rPr>
        <w:t xml:space="preserve">68501 </w:t>
      </w:r>
    </w:p>
    <w:p w:rsidR="00A314CE" w:rsidRPr="00A314CE" w:rsidRDefault="00DB4B15" w:rsidP="00A31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14CE" w:rsidRPr="00A314CE">
        <w:rPr>
          <w:rFonts w:ascii="Times New Roman" w:hAnsi="Times New Roman" w:cs="Times New Roman"/>
          <w:sz w:val="24"/>
          <w:szCs w:val="24"/>
        </w:rPr>
        <w:t xml:space="preserve">or </w:t>
      </w:r>
      <w:r w:rsidR="00384DAE" w:rsidRPr="00384DAE">
        <w:rPr>
          <w:rFonts w:ascii="Times New Roman" w:hAnsi="Times New Roman" w:cs="Times New Roman"/>
          <w:b/>
          <w:sz w:val="24"/>
          <w:szCs w:val="24"/>
        </w:rPr>
        <w:t>DROP OFF</w:t>
      </w:r>
      <w:r w:rsidR="00AF7F50">
        <w:rPr>
          <w:rFonts w:ascii="Times New Roman" w:hAnsi="Times New Roman" w:cs="Times New Roman"/>
          <w:sz w:val="24"/>
          <w:szCs w:val="24"/>
        </w:rPr>
        <w:t xml:space="preserve"> at Nebraska Extension in Lancaster County</w:t>
      </w:r>
      <w:r w:rsidR="00A314CE" w:rsidRPr="00A314CE">
        <w:rPr>
          <w:rFonts w:ascii="Times New Roman" w:hAnsi="Times New Roman" w:cs="Times New Roman"/>
          <w:sz w:val="24"/>
          <w:szCs w:val="24"/>
        </w:rPr>
        <w:t>, 444 Cherrycreek Rd.</w:t>
      </w:r>
      <w:r w:rsidR="00B812C8">
        <w:rPr>
          <w:rFonts w:ascii="Times New Roman" w:hAnsi="Times New Roman" w:cs="Times New Roman"/>
          <w:sz w:val="24"/>
          <w:szCs w:val="24"/>
        </w:rPr>
        <w:t>,</w:t>
      </w:r>
      <w:r w:rsidR="00AF7F50">
        <w:rPr>
          <w:rFonts w:ascii="Times New Roman" w:hAnsi="Times New Roman" w:cs="Times New Roman"/>
          <w:sz w:val="24"/>
          <w:szCs w:val="24"/>
        </w:rPr>
        <w:t xml:space="preserve"> Lincoln </w:t>
      </w:r>
    </w:p>
    <w:p w:rsidR="00E86AA7" w:rsidRPr="00A314CE" w:rsidRDefault="00E86AA7" w:rsidP="00E86AA7">
      <w:pPr>
        <w:rPr>
          <w:rFonts w:ascii="Times New Roman" w:hAnsi="Times New Roman" w:cs="Times New Roman"/>
          <w:sz w:val="24"/>
          <w:szCs w:val="24"/>
        </w:rPr>
      </w:pP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I agree the information provided is true and accurate.</w:t>
      </w: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A314CE">
        <w:rPr>
          <w:rFonts w:ascii="Times New Roman" w:hAnsi="Times New Roman" w:cs="Times New Roman"/>
          <w:sz w:val="24"/>
          <w:szCs w:val="24"/>
        </w:rPr>
        <w:t xml:space="preserve"> Date ___________________________</w:t>
      </w:r>
    </w:p>
    <w:p w:rsidR="00A314CE" w:rsidRPr="00A314CE" w:rsidRDefault="00A314CE" w:rsidP="00A314CE">
      <w:pPr>
        <w:rPr>
          <w:rFonts w:ascii="Times New Roman" w:hAnsi="Times New Roman" w:cs="Times New Roman"/>
          <w:sz w:val="24"/>
          <w:szCs w:val="24"/>
        </w:rPr>
      </w:pPr>
      <w:r w:rsidRPr="00A314CE">
        <w:rPr>
          <w:rFonts w:ascii="Times New Roman" w:hAnsi="Times New Roman" w:cs="Times New Roman"/>
          <w:i/>
          <w:sz w:val="24"/>
          <w:szCs w:val="24"/>
        </w:rPr>
        <w:t>(Signature of Applicant)</w:t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Pr="00A314CE">
        <w:rPr>
          <w:rFonts w:ascii="Times New Roman" w:hAnsi="Times New Roman" w:cs="Times New Roman"/>
          <w:sz w:val="24"/>
          <w:szCs w:val="24"/>
        </w:rPr>
        <w:tab/>
      </w:r>
      <w:r w:rsidR="00DB4B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7C30" w:rsidRPr="00A314CE" w:rsidRDefault="00A314CE" w:rsidP="00A314C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E94" w:rsidRPr="00175B8F" w:rsidRDefault="00112EA8" w:rsidP="001D6E9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Lancaster County </w:t>
      </w:r>
      <w:r w:rsidR="001D6E94" w:rsidRPr="00175B8F">
        <w:rPr>
          <w:rFonts w:ascii="Times New Roman" w:hAnsi="Times New Roman" w:cs="Times New Roman"/>
          <w:b/>
          <w:sz w:val="40"/>
          <w:szCs w:val="40"/>
        </w:rPr>
        <w:t>4-H Council Scholarship Selection Rubric</w:t>
      </w:r>
    </w:p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  <w:r w:rsidRPr="00175B8F">
        <w:rPr>
          <w:rFonts w:ascii="Times New Roman" w:hAnsi="Times New Roman" w:cs="Times New Roman"/>
          <w:sz w:val="32"/>
          <w:szCs w:val="32"/>
        </w:rPr>
        <w:t>Name: ________________________________</w:t>
      </w:r>
    </w:p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  <w:r w:rsidRPr="00175B8F">
        <w:rPr>
          <w:rFonts w:ascii="Times New Roman" w:hAnsi="Times New Roman" w:cs="Times New Roman"/>
          <w:sz w:val="32"/>
          <w:szCs w:val="32"/>
        </w:rPr>
        <w:t xml:space="preserve">Date: _________________________________ </w:t>
      </w:r>
    </w:p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2430"/>
        <w:gridCol w:w="2425"/>
      </w:tblGrid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Expectations</w:t>
            </w:r>
          </w:p>
        </w:tc>
        <w:tc>
          <w:tcPr>
            <w:tcW w:w="2430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Does not meet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Meets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25" w:type="dxa"/>
          </w:tcPr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Exceeds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1D6E94" w:rsidRPr="00175B8F" w:rsidRDefault="001D6E94" w:rsidP="00B2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Depth of involvement</w:t>
            </w: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Community service through 4-H</w:t>
            </w:r>
            <w:r w:rsidR="00DB4B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Given back to 4-H</w:t>
            </w: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4-H Leadership</w:t>
            </w: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E94" w:rsidRPr="00175B8F" w:rsidTr="00175B8F">
        <w:tc>
          <w:tcPr>
            <w:tcW w:w="278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B8F">
              <w:rPr>
                <w:rFonts w:ascii="Times New Roman" w:hAnsi="Times New Roman" w:cs="Times New Roman"/>
                <w:sz w:val="32"/>
                <w:szCs w:val="32"/>
              </w:rPr>
              <w:t>Complete and well presented</w:t>
            </w: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0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5" w:type="dxa"/>
          </w:tcPr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6E94" w:rsidRPr="00175B8F" w:rsidRDefault="001D6E94" w:rsidP="00B23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D6E94" w:rsidRPr="00175B8F" w:rsidRDefault="001D6E94" w:rsidP="001D6E94">
      <w:pPr>
        <w:rPr>
          <w:rFonts w:ascii="Times New Roman" w:hAnsi="Times New Roman" w:cs="Times New Roman"/>
          <w:sz w:val="32"/>
          <w:szCs w:val="32"/>
        </w:rPr>
      </w:pPr>
      <w:r w:rsidRPr="00175B8F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175B8F">
        <w:rPr>
          <w:rFonts w:ascii="Times New Roman" w:hAnsi="Times New Roman" w:cs="Times New Roman"/>
          <w:sz w:val="24"/>
          <w:szCs w:val="24"/>
        </w:rPr>
        <w:t>:</w:t>
      </w:r>
      <w:r w:rsidR="00DB4B15">
        <w:rPr>
          <w:rFonts w:ascii="Times New Roman" w:hAnsi="Times New Roman" w:cs="Times New Roman"/>
          <w:sz w:val="24"/>
          <w:szCs w:val="24"/>
        </w:rPr>
        <w:t xml:space="preserve"> </w:t>
      </w:r>
      <w:r w:rsidRPr="00175B8F">
        <w:rPr>
          <w:rFonts w:ascii="Times New Roman" w:hAnsi="Times New Roman" w:cs="Times New Roman"/>
          <w:sz w:val="24"/>
          <w:szCs w:val="24"/>
        </w:rPr>
        <w:t>It is the intention of the 4-H Council Scholarship Selection Committee to use this rubric as a guide in selecting the recipients of the 4-H Council scholarship. We feel it would be unfair to try to assign points for each 4-H project, leadership position, community service effort, etc.</w:t>
      </w:r>
      <w:r w:rsidRPr="00175B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6E94" w:rsidRPr="00175B8F" w:rsidRDefault="001D6E94">
      <w:pPr>
        <w:rPr>
          <w:rFonts w:ascii="Times New Roman" w:hAnsi="Times New Roman" w:cs="Times New Roman"/>
          <w:sz w:val="24"/>
          <w:szCs w:val="24"/>
        </w:rPr>
      </w:pPr>
    </w:p>
    <w:sectPr w:rsidR="001D6E94" w:rsidRPr="00175B8F" w:rsidSect="006E534D">
      <w:headerReference w:type="default" r:id="rId11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97" w:rsidRDefault="009D7F97" w:rsidP="009D7F97">
      <w:pPr>
        <w:spacing w:after="0" w:line="240" w:lineRule="auto"/>
      </w:pPr>
      <w:r>
        <w:separator/>
      </w:r>
    </w:p>
  </w:endnote>
  <w:endnote w:type="continuationSeparator" w:id="0">
    <w:p w:rsidR="009D7F97" w:rsidRDefault="009D7F97" w:rsidP="009D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97" w:rsidRDefault="009D7F97" w:rsidP="009D7F97">
      <w:pPr>
        <w:spacing w:after="0" w:line="240" w:lineRule="auto"/>
      </w:pPr>
      <w:r>
        <w:separator/>
      </w:r>
    </w:p>
  </w:footnote>
  <w:footnote w:type="continuationSeparator" w:id="0">
    <w:p w:rsidR="009D7F97" w:rsidRDefault="009D7F97" w:rsidP="009D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97" w:rsidRDefault="009D7F97">
    <w:pPr>
      <w:pStyle w:val="Header"/>
    </w:pPr>
  </w:p>
  <w:p w:rsidR="009D7F97" w:rsidRDefault="009D7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30"/>
    <w:rsid w:val="000C7EC4"/>
    <w:rsid w:val="00107C9E"/>
    <w:rsid w:val="00112EA8"/>
    <w:rsid w:val="0015110F"/>
    <w:rsid w:val="00175B8F"/>
    <w:rsid w:val="001C35AE"/>
    <w:rsid w:val="001D6E94"/>
    <w:rsid w:val="0029408E"/>
    <w:rsid w:val="002B7C4C"/>
    <w:rsid w:val="003772B8"/>
    <w:rsid w:val="00384DAE"/>
    <w:rsid w:val="003F4A58"/>
    <w:rsid w:val="00437967"/>
    <w:rsid w:val="004A4C41"/>
    <w:rsid w:val="004B7C30"/>
    <w:rsid w:val="005D0A31"/>
    <w:rsid w:val="006E534D"/>
    <w:rsid w:val="007E3683"/>
    <w:rsid w:val="008153B1"/>
    <w:rsid w:val="0081633F"/>
    <w:rsid w:val="009D7F97"/>
    <w:rsid w:val="00A314CE"/>
    <w:rsid w:val="00A44C13"/>
    <w:rsid w:val="00AF7F50"/>
    <w:rsid w:val="00B812C8"/>
    <w:rsid w:val="00C41810"/>
    <w:rsid w:val="00CA5E0D"/>
    <w:rsid w:val="00CC24D8"/>
    <w:rsid w:val="00DB4B15"/>
    <w:rsid w:val="00DE1580"/>
    <w:rsid w:val="00E016A8"/>
    <w:rsid w:val="00E5572A"/>
    <w:rsid w:val="00E70568"/>
    <w:rsid w:val="00E86AA7"/>
    <w:rsid w:val="00F45892"/>
    <w:rsid w:val="00F5056E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F777A4"/>
  <w15:chartTrackingRefBased/>
  <w15:docId w15:val="{B30CE387-02C1-4BF9-9CEE-75704EC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A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97"/>
  </w:style>
  <w:style w:type="paragraph" w:styleId="Footer">
    <w:name w:val="footer"/>
    <w:basedOn w:val="Normal"/>
    <w:link w:val="FooterChar"/>
    <w:uiPriority w:val="99"/>
    <w:unhideWhenUsed/>
    <w:rsid w:val="009D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lancaster4hcounci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DCC99A099DC448CB6ADBE2726FA73" ma:contentTypeVersion="15" ma:contentTypeDescription="Create a new document." ma:contentTypeScope="" ma:versionID="4839163ceba7aa0be5b53b97aadc417d">
  <xsd:schema xmlns:xsd="http://www.w3.org/2001/XMLSchema" xmlns:xs="http://www.w3.org/2001/XMLSchema" xmlns:p="http://schemas.microsoft.com/office/2006/metadata/properties" xmlns:ns2="eb48af6b-0b55-4e7c-8dad-352f4e90748d" xmlns:ns3="08c2711b-1cde-4ed0-9e96-c45fcf51c551" targetNamespace="http://schemas.microsoft.com/office/2006/metadata/properties" ma:root="true" ma:fieldsID="42a81d512af5136230e730731189564c" ns2:_="" ns3:_="">
    <xsd:import namespace="eb48af6b-0b55-4e7c-8dad-352f4e90748d"/>
    <xsd:import namespace="08c2711b-1cde-4ed0-9e96-c45fcf51c5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af6b-0b55-4e7c-8dad-352f4e907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8d3a056-1b6c-4d46-bda5-490485ec4482}" ma:internalName="TaxCatchAll" ma:showField="CatchAllData" ma:web="eb48af6b-0b55-4e7c-8dad-352f4e907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711b-1cde-4ed0-9e96-c45fcf51c5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2711b-1cde-4ed0-9e96-c45fcf51c551">
      <Terms xmlns="http://schemas.microsoft.com/office/infopath/2007/PartnerControls"/>
    </lcf76f155ced4ddcb4097134ff3c332f>
    <TaxCatchAll xmlns="eb48af6b-0b55-4e7c-8dad-352f4e90748d" xsi:nil="true"/>
  </documentManagement>
</p:properties>
</file>

<file path=customXml/itemProps1.xml><?xml version="1.0" encoding="utf-8"?>
<ds:datastoreItem xmlns:ds="http://schemas.openxmlformats.org/officeDocument/2006/customXml" ds:itemID="{1E62E055-3BEF-4283-BF28-19E21C46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C1DD9-7482-45B1-B514-171791A6BFE2}"/>
</file>

<file path=customXml/itemProps3.xml><?xml version="1.0" encoding="utf-8"?>
<ds:datastoreItem xmlns:ds="http://schemas.openxmlformats.org/officeDocument/2006/customXml" ds:itemID="{E014F6A9-A050-446E-A0FC-12E1DBA15D43}"/>
</file>

<file path=customXml/itemProps4.xml><?xml version="1.0" encoding="utf-8"?>
<ds:datastoreItem xmlns:ds="http://schemas.openxmlformats.org/officeDocument/2006/customXml" ds:itemID="{A85A7FA0-5E74-4BE0-A829-A075C0457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nderson</dc:creator>
  <cp:keywords/>
  <dc:description/>
  <cp:lastModifiedBy>Vicki Jedlicka</cp:lastModifiedBy>
  <cp:revision>4</cp:revision>
  <cp:lastPrinted>2018-09-05T19:49:00Z</cp:lastPrinted>
  <dcterms:created xsi:type="dcterms:W3CDTF">2021-10-26T20:35:00Z</dcterms:created>
  <dcterms:modified xsi:type="dcterms:W3CDTF">2021-10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CC99A099DC448CB6ADBE2726FA73</vt:lpwstr>
  </property>
</Properties>
</file>